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314" w:type="dxa"/>
        <w:jc w:val="center"/>
        <w:tblLook w:val="04A0" w:firstRow="1" w:lastRow="0" w:firstColumn="1" w:lastColumn="0" w:noHBand="0" w:noVBand="1"/>
      </w:tblPr>
      <w:tblGrid>
        <w:gridCol w:w="1670"/>
        <w:gridCol w:w="15"/>
        <w:gridCol w:w="4689"/>
        <w:gridCol w:w="55"/>
        <w:gridCol w:w="2572"/>
        <w:gridCol w:w="79"/>
        <w:gridCol w:w="1337"/>
        <w:gridCol w:w="92"/>
        <w:gridCol w:w="3778"/>
        <w:gridCol w:w="27"/>
      </w:tblGrid>
      <w:tr w:rsidR="00A02005" w:rsidRPr="00A02005" w14:paraId="38DBDDE0" w14:textId="77777777" w:rsidTr="00A02005">
        <w:trPr>
          <w:gridAfter w:val="1"/>
          <w:wAfter w:w="119" w:type="dxa"/>
          <w:trHeight w:val="466"/>
          <w:jc w:val="center"/>
        </w:trPr>
        <w:tc>
          <w:tcPr>
            <w:tcW w:w="1419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C761C" w14:textId="12F40BDF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ports Faculty Coordinators Dept. Wise List A.Y. 202</w:t>
            </w:r>
            <w:r w:rsidR="005A5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-2</w:t>
            </w:r>
            <w:r w:rsidR="005A5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A02005" w:rsidRPr="00A02005" w14:paraId="7BDCB983" w14:textId="77777777" w:rsidTr="00A02005">
        <w:trPr>
          <w:gridAfter w:val="1"/>
          <w:wAfter w:w="122" w:type="dxa"/>
          <w:trHeight w:val="634"/>
          <w:jc w:val="center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DB9BB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chool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F17DF1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partment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7964D0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aculty Sports Co-ordinator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1D465E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ntact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2176F1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mail</w:t>
            </w:r>
          </w:p>
        </w:tc>
      </w:tr>
      <w:tr w:rsidR="00A02005" w:rsidRPr="00A02005" w14:paraId="0B0D189B" w14:textId="77777777" w:rsidTr="00A02005">
        <w:trPr>
          <w:gridAfter w:val="1"/>
          <w:wAfter w:w="119" w:type="dxa"/>
          <w:trHeight w:val="373"/>
          <w:jc w:val="center"/>
        </w:trPr>
        <w:tc>
          <w:tcPr>
            <w:tcW w:w="141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5DF1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aculty of Engineering and Technology (Division I)</w:t>
            </w:r>
          </w:p>
        </w:tc>
      </w:tr>
      <w:tr w:rsidR="00A02005" w:rsidRPr="00A02005" w14:paraId="173DE32F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A73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Engineering and Technology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7F3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Civil Engineering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89C" w14:textId="46BD6DEE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ant Shind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460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22158020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82E1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5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sumant.shinde@mitwpu.edu.in</w:t>
              </w:r>
            </w:hyperlink>
          </w:p>
        </w:tc>
      </w:tr>
      <w:tr w:rsidR="00A02005" w:rsidRPr="00A02005" w14:paraId="4CB09A5A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35B3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F3A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Mechanical Engineering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55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f. Chaitanya Burand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0FC3" w14:textId="2109B140" w:rsidR="00A02005" w:rsidRPr="00A02005" w:rsidRDefault="006D45FC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23475791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708C" w14:textId="6E6B362E" w:rsidR="00A02005" w:rsidRPr="00A02005" w:rsidRDefault="00673DBD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Chitanya.burande</w:t>
            </w:r>
            <w:r w:rsidR="00A02005"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@mitwpu.edu.in</w:t>
            </w:r>
          </w:p>
        </w:tc>
      </w:tr>
      <w:tr w:rsidR="00A02005" w:rsidRPr="00A02005" w14:paraId="1C4D5A71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5353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6ED1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5B2" w14:textId="35FF477C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Shailendra P.Shisod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B79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499955327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CAAE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shailendra.shisode@mitwpu.edu.in</w:t>
            </w:r>
          </w:p>
        </w:tc>
      </w:tr>
      <w:tr w:rsidR="00A02005" w:rsidRPr="00A02005" w14:paraId="41AD7EFF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63BC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167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Chemical Engineering</w:t>
            </w:r>
          </w:p>
        </w:tc>
        <w:tc>
          <w:tcPr>
            <w:tcW w:w="2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8DAE" w14:textId="63C70F52" w:rsidR="00A02005" w:rsidRPr="00A02005" w:rsidRDefault="00BC4D10" w:rsidP="00B9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Sagar Kanekar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365" w14:textId="05268599" w:rsidR="00A02005" w:rsidRPr="00A02005" w:rsidRDefault="00BC4D10" w:rsidP="00B9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730020725</w:t>
            </w:r>
          </w:p>
        </w:tc>
        <w:tc>
          <w:tcPr>
            <w:tcW w:w="3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69D2" w14:textId="5ED37872" w:rsidR="00A02005" w:rsidRPr="00A02005" w:rsidRDefault="00741D78" w:rsidP="0067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 xml:space="preserve">     </w:t>
            </w:r>
            <w:r w:rsidR="00BC4D1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Sagar.kanekar@mitwpu.edu.in</w:t>
            </w:r>
          </w:p>
        </w:tc>
      </w:tr>
      <w:tr w:rsidR="00A02005" w:rsidRPr="00A02005" w14:paraId="32364AB0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D115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14E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Material Science Engineering</w:t>
            </w:r>
          </w:p>
        </w:tc>
        <w:tc>
          <w:tcPr>
            <w:tcW w:w="2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3C89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2D62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CEEBBC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</w:tr>
      <w:tr w:rsidR="00A02005" w:rsidRPr="00A02005" w14:paraId="7F09494E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F09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8F4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Electrical and Electronics Engineering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F5B5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it Nehet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C04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55812347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16D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amit.nehete@mitwpu.edu.in</w:t>
            </w:r>
          </w:p>
        </w:tc>
      </w:tr>
      <w:tr w:rsidR="00A02005" w:rsidRPr="00A02005" w14:paraId="583C4BC9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3F6E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2FCF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1AB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urav Narkhad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DBF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423806898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E746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6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gaurav.narkhede@mitwpu.edu.in</w:t>
              </w:r>
            </w:hyperlink>
          </w:p>
        </w:tc>
      </w:tr>
      <w:tr w:rsidR="00A02005" w:rsidRPr="00A02005" w14:paraId="497E6A6A" w14:textId="77777777" w:rsidTr="00B92EA9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3277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CDE8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Petroleum Engineering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C7A" w14:textId="7530A44D" w:rsidR="00A02005" w:rsidRPr="00A02005" w:rsidRDefault="00BC4D10" w:rsidP="00BC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Vinayak        Wadgaonkar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A44D" w14:textId="678EF998" w:rsidR="00A02005" w:rsidRPr="00A02005" w:rsidRDefault="00BC4D1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011096478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2DABD" w14:textId="41DAA7AE" w:rsidR="00A02005" w:rsidRPr="00A02005" w:rsidRDefault="00BC4D1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Vinayak.wadgaonkar@mitwpu.edu.in</w:t>
            </w:r>
          </w:p>
        </w:tc>
      </w:tr>
      <w:tr w:rsidR="00A02005" w:rsidRPr="00A02005" w14:paraId="105B5B0C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19D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3F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Polytechnic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45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las Rathod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B8D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755993841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FFC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vilas.rathod@mitwpu.edu.in</w:t>
            </w:r>
          </w:p>
        </w:tc>
      </w:tr>
      <w:tr w:rsidR="00A02005" w:rsidRPr="00A02005" w14:paraId="1B96BB34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87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Computer Science and Engineering</w:t>
            </w:r>
          </w:p>
        </w:tc>
        <w:tc>
          <w:tcPr>
            <w:tcW w:w="4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8D2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Computer Engineering and Technology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781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yashree Aher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B1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23796643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BD9A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7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jayashree.aher@mitwpu.edu.in</w:t>
              </w:r>
            </w:hyperlink>
          </w:p>
        </w:tc>
      </w:tr>
      <w:tr w:rsidR="00A02005" w:rsidRPr="00A02005" w14:paraId="70E53CE6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6FEB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3C6C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E1F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Yogesh Kulkarni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0F1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22872041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90F0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8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yogesh.kulkarni@mitwpu.edu.in</w:t>
              </w:r>
            </w:hyperlink>
          </w:p>
        </w:tc>
      </w:tr>
      <w:tr w:rsidR="00A02005" w:rsidRPr="00A02005" w14:paraId="42DA45AA" w14:textId="77777777" w:rsidTr="00A02005">
        <w:trPr>
          <w:gridAfter w:val="1"/>
          <w:wAfter w:w="122" w:type="dxa"/>
          <w:trHeight w:val="709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2B2F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65A5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Computer Science and Applications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DE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vnath Shet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5C5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850545484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0D41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9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navnath.shete@mitwpu.edu.in</w:t>
              </w:r>
            </w:hyperlink>
          </w:p>
        </w:tc>
      </w:tr>
      <w:tr w:rsidR="00A02005" w:rsidRPr="00A02005" w14:paraId="4393CBB2" w14:textId="77777777" w:rsidTr="00A02005">
        <w:trPr>
          <w:gridAfter w:val="1"/>
          <w:wAfter w:w="119" w:type="dxa"/>
          <w:trHeight w:val="373"/>
          <w:jc w:val="center"/>
        </w:trPr>
        <w:tc>
          <w:tcPr>
            <w:tcW w:w="141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F566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aculty of Business and Leadership (Division II)</w:t>
            </w:r>
          </w:p>
        </w:tc>
      </w:tr>
      <w:tr w:rsidR="00A02005" w:rsidRPr="00A02005" w14:paraId="59DBAE24" w14:textId="77777777" w:rsidTr="00A02005">
        <w:trPr>
          <w:gridAfter w:val="1"/>
          <w:wAfter w:w="122" w:type="dxa"/>
          <w:trHeight w:val="634"/>
          <w:jc w:val="center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50A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Leadership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443" w14:textId="3C41773E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DDD" w14:textId="1FC6021D" w:rsidR="00A02005" w:rsidRPr="00A02005" w:rsidRDefault="005F3DA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Rahul Dandg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D7C" w14:textId="590EA3D2" w:rsidR="005F3DA9" w:rsidRPr="00A02005" w:rsidRDefault="005F3DA9" w:rsidP="005F3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75171527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0DD0" w14:textId="120E2571" w:rsidR="005F3DA9" w:rsidRPr="00A02005" w:rsidRDefault="005F3DA9" w:rsidP="005F3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 xml:space="preserve">     Rahul.dandge@mitwpu.edu.in</w:t>
            </w: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 xml:space="preserve"> </w:t>
            </w:r>
          </w:p>
        </w:tc>
      </w:tr>
      <w:tr w:rsidR="00A02005" w:rsidRPr="00A02005" w14:paraId="27E86EDD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32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Business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479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Business PG (MBA &amp; MCA)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F9D" w14:textId="73C23DB6" w:rsidR="00A02005" w:rsidRPr="00A02005" w:rsidRDefault="00B92EA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adanand Borse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2B7" w14:textId="114F9C70" w:rsidR="00A02005" w:rsidRPr="00A02005" w:rsidRDefault="00B92EA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22444227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27AA" w14:textId="6147863F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0" w:history="1">
              <w:r w:rsidR="005F3DA9" w:rsidRPr="00AA447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ravi.sahu@mitwpu.edu.in</w:t>
              </w:r>
            </w:hyperlink>
          </w:p>
        </w:tc>
      </w:tr>
      <w:tr w:rsidR="00A02005" w:rsidRPr="00A02005" w14:paraId="32DB14C1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E06A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0AF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Business UG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20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danand Bors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D1E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22444227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A24D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1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sadanand.borse@mitwpu.edu.in</w:t>
              </w:r>
            </w:hyperlink>
          </w:p>
        </w:tc>
      </w:tr>
      <w:tr w:rsidR="00A02005" w:rsidRPr="00A02005" w14:paraId="2A19BCEB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ED1C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91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Hospitality Management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18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tin Shind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F4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22404978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B5D6" w14:textId="2D66A38C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2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nitin.shinde@mitwpu.edu.in</w:t>
              </w:r>
            </w:hyperlink>
          </w:p>
        </w:tc>
      </w:tr>
      <w:tr w:rsidR="00A02005" w:rsidRPr="00A02005" w14:paraId="362F6840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59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Economics and Commerce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B0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Commerce and Accounting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634" w14:textId="77777777" w:rsidR="00A02005" w:rsidRDefault="00B92EA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ruta Kulkarni</w:t>
            </w:r>
          </w:p>
          <w:p w14:paraId="414D4EB7" w14:textId="13BFB2A6" w:rsidR="006D45FC" w:rsidRPr="00A02005" w:rsidRDefault="006D45FC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ED7" w14:textId="77777777" w:rsidR="00A02005" w:rsidRDefault="00B92EA9" w:rsidP="00B9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561029324</w:t>
            </w:r>
          </w:p>
          <w:p w14:paraId="4DD18DEF" w14:textId="7C05DE4E" w:rsidR="006D45FC" w:rsidRPr="00A02005" w:rsidRDefault="006D45FC" w:rsidP="00B9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C7D1" w14:textId="77777777" w:rsidR="00A02005" w:rsidRDefault="00000000" w:rsidP="00A02005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3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Amruta.kulkarni@mitwpu.edu.in</w:t>
              </w:r>
            </w:hyperlink>
          </w:p>
          <w:p w14:paraId="7B3EE04A" w14:textId="1524A27E" w:rsidR="006D45FC" w:rsidRPr="00A02005" w:rsidRDefault="006D45FC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Style w:val="Hyperlink"/>
              </w:rPr>
              <w:t>Dhaarna.rathore@mitwpu.edu.in</w:t>
            </w:r>
          </w:p>
        </w:tc>
      </w:tr>
      <w:tr w:rsidR="00A02005" w:rsidRPr="00A02005" w14:paraId="03FF2DB9" w14:textId="77777777" w:rsidTr="00B92EA9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3258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44A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Economics and Public Policy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0C7" w14:textId="311AA3FE" w:rsidR="00A02005" w:rsidRPr="00A02005" w:rsidRDefault="00CD5BEB" w:rsidP="00B9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Dhaarna Ratho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ECD" w14:textId="66B50034" w:rsidR="00A02005" w:rsidRPr="00A02005" w:rsidRDefault="00CD5BEB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621904363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7443" w14:textId="2201A3E5" w:rsidR="00A02005" w:rsidRPr="00A02005" w:rsidRDefault="00CD5BEB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Dhaarna.rathore@mitwpu.edu.in</w:t>
            </w:r>
          </w:p>
        </w:tc>
      </w:tr>
      <w:tr w:rsidR="00A02005" w:rsidRPr="00A02005" w14:paraId="147AF988" w14:textId="77777777" w:rsidTr="00B92EA9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D97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2A37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A3D" w14:textId="384C4F38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9DC" w14:textId="14E04261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1381" w14:textId="30FC8514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</w:tr>
      <w:tr w:rsidR="00A02005" w:rsidRPr="00A02005" w14:paraId="1D842CC0" w14:textId="77777777" w:rsidTr="00A02005">
        <w:trPr>
          <w:gridAfter w:val="1"/>
          <w:wAfter w:w="122" w:type="dxa"/>
          <w:trHeight w:val="373"/>
          <w:jc w:val="center"/>
        </w:trPr>
        <w:tc>
          <w:tcPr>
            <w:tcW w:w="1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9CB0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451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Sustainability Studies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BE0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irish Waghmar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FE9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767576128</w:t>
            </w: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F7D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shirish.waghmare@mitwpu.edu.in</w:t>
            </w:r>
          </w:p>
        </w:tc>
      </w:tr>
      <w:tr w:rsidR="00A02005" w:rsidRPr="00A02005" w14:paraId="38E5C6A5" w14:textId="77777777" w:rsidTr="00A02005">
        <w:trPr>
          <w:trHeight w:val="339"/>
          <w:jc w:val="center"/>
        </w:trPr>
        <w:tc>
          <w:tcPr>
            <w:tcW w:w="143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58615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sz w:val="24"/>
                <w:szCs w:val="24"/>
              </w:rPr>
              <w:br w:type="page"/>
            </w: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aculty of Science and Health Science (Division III)</w:t>
            </w:r>
          </w:p>
        </w:tc>
      </w:tr>
      <w:tr w:rsidR="00A02005" w:rsidRPr="00A02005" w14:paraId="6A2CEFC4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7AE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Health Sciences and Technology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333B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Pharmaceutical Sciences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CF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inmay Deshmukh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1D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007197230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5509" w14:textId="312651A9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4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chinmay.deshmukh@mitwpu.edu.in</w:t>
              </w:r>
            </w:hyperlink>
          </w:p>
        </w:tc>
      </w:tr>
      <w:tr w:rsidR="00A02005" w:rsidRPr="00A02005" w14:paraId="3ECCB412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691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65E4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Clinical Sciences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DCE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enakshi Bhansali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799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413030605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614D" w14:textId="3B4F91E0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5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heenakshi.bhansali@mitwpu.edu.in</w:t>
              </w:r>
            </w:hyperlink>
          </w:p>
        </w:tc>
      </w:tr>
      <w:tr w:rsidR="00A02005" w:rsidRPr="00A02005" w14:paraId="5AA30E25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DBFF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E15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Public Health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3C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ishree Ramanathan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E6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325463304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A065" w14:textId="5B70A87E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6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vanisree.ramanathan@mitwpu.edu.in</w:t>
              </w:r>
            </w:hyperlink>
          </w:p>
        </w:tc>
      </w:tr>
      <w:tr w:rsidR="00A02005" w:rsidRPr="00A02005" w14:paraId="700A13BD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77E9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F0A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Wellness and Yogic Science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35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jay Waikar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CAE1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764549928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10F3" w14:textId="6CA9B4F4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7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ajay.waikar@mitwpu.edu.in</w:t>
              </w:r>
            </w:hyperlink>
          </w:p>
        </w:tc>
      </w:tr>
      <w:tr w:rsidR="00A02005" w:rsidRPr="00A02005" w14:paraId="47F675C6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53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Science and Environmental Studies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D0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Mathematics and Statistics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F0B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ndan Nagar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23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561737114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9E72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8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kundan.nagare@mitwpu.edu.in</w:t>
              </w:r>
            </w:hyperlink>
          </w:p>
        </w:tc>
      </w:tr>
      <w:tr w:rsidR="00A02005" w:rsidRPr="00A02005" w14:paraId="1818EEA1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828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E76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Biosciences and Technology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5D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Rehan Deshmukh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2DE9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eastAsia="en-IN"/>
              </w:rPr>
              <w:t>8484058549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0B94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rehan.deshmukh@mitwpu.edu.in</w:t>
            </w:r>
          </w:p>
        </w:tc>
      </w:tr>
      <w:tr w:rsidR="00A02005" w:rsidRPr="00A02005" w14:paraId="743C4BD3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635E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E8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Physics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3B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Apurv Nellika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DA2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eastAsia="en-IN"/>
              </w:rPr>
              <w:t>8200687352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448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apurv.nellikka@mitwpu.edu.in</w:t>
            </w:r>
          </w:p>
        </w:tc>
      </w:tr>
      <w:tr w:rsidR="00A02005" w:rsidRPr="00A02005" w14:paraId="76BC5C0B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F9E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4E0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Chemistry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578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Parineeta Das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8C3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eastAsia="en-IN"/>
              </w:rPr>
              <w:t>7002906717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039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parineeta.das@mitwpu.edu.in</w:t>
            </w:r>
          </w:p>
        </w:tc>
      </w:tr>
      <w:tr w:rsidR="00A02005" w:rsidRPr="00A02005" w14:paraId="535022C7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07EF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3212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Environmental Studies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2A4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Prasad Kulkarni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69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030293825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0E31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prasad.kulkarni@mitwpu.edu.in</w:t>
            </w:r>
          </w:p>
        </w:tc>
      </w:tr>
      <w:tr w:rsidR="00A02005" w:rsidRPr="00A02005" w14:paraId="3E826C9D" w14:textId="77777777" w:rsidTr="00A02005">
        <w:trPr>
          <w:trHeight w:val="339"/>
          <w:jc w:val="center"/>
        </w:trPr>
        <w:tc>
          <w:tcPr>
            <w:tcW w:w="143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2FB60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aculty of Arts, Design and Humanities (Division IV)</w:t>
            </w:r>
          </w:p>
        </w:tc>
      </w:tr>
      <w:tr w:rsidR="00A02005" w:rsidRPr="00A02005" w14:paraId="4D231EEA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B9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Design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13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Design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09B" w14:textId="41798CF7" w:rsidR="00A02005" w:rsidRPr="00A02005" w:rsidRDefault="00395549" w:rsidP="00B92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</w:t>
            </w:r>
            <w:r w:rsidR="00B9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hul Gaikwad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887" w14:textId="47609306" w:rsidR="00A02005" w:rsidRPr="00A02005" w:rsidRDefault="0039554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167157045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3461" w14:textId="0BC9433D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19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Rahul.gaikwad</w:t>
              </w:r>
              <w:r w:rsidR="00B63B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1</w:t>
              </w:r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@mitwpu.edu.in</w:t>
              </w:r>
            </w:hyperlink>
          </w:p>
        </w:tc>
      </w:tr>
      <w:tr w:rsidR="00A02005" w:rsidRPr="00A02005" w14:paraId="07F6E66A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E141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A2E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Visual Arts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250" w14:textId="1A3A93F4" w:rsidR="00A02005" w:rsidRPr="00A02005" w:rsidRDefault="00F05A9B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ogadrum Kelkar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743F" w14:textId="76EBBCD3" w:rsidR="00A02005" w:rsidRPr="00A02005" w:rsidRDefault="00F05A9B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923988897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5CAA" w14:textId="51A752E5" w:rsidR="00A02005" w:rsidRPr="00A02005" w:rsidRDefault="00F05A9B" w:rsidP="00F0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  <w:t>Yogadrum.kelkar@mitwpu.edu.in</w:t>
            </w:r>
          </w:p>
        </w:tc>
      </w:tr>
      <w:tr w:rsidR="00A02005" w:rsidRPr="00A02005" w14:paraId="397DE0EB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F5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Liberal Arts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143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Liberal Arts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482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hijeet Chor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2F3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087134113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EAB5" w14:textId="77777777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20" w:history="1">
              <w:r w:rsidR="00A02005" w:rsidRPr="00A0200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en-IN"/>
                </w:rPr>
                <w:t>abhijeet.chore@mitwpu.edu.in</w:t>
              </w:r>
            </w:hyperlink>
          </w:p>
        </w:tc>
      </w:tr>
      <w:tr w:rsidR="00A02005" w:rsidRPr="00A02005" w14:paraId="52A8E31A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5EF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0E24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Media and Communication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D62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 Aquil Ahmad Khan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E6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903521657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7609" w14:textId="5693BB4F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21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aquil.khan@mitwpu.edu.in</w:t>
              </w:r>
            </w:hyperlink>
          </w:p>
        </w:tc>
      </w:tr>
      <w:tr w:rsidR="00A02005" w:rsidRPr="00A02005" w14:paraId="1C039525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4040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EFD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Education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14A7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st. Prof. Jyoti Tekal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DF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529339747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E360" w14:textId="747E2ADE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22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jyoti.tekale@mitwpu.edu.in</w:t>
              </w:r>
            </w:hyperlink>
          </w:p>
        </w:tc>
      </w:tr>
      <w:tr w:rsidR="00A02005" w:rsidRPr="00A02005" w14:paraId="73350618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79EB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FF2A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Photography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372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shwajeet Kal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98C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975235200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1798" w14:textId="4EC649FC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23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vishwajeet.kale@mitwpu.edu.in</w:t>
              </w:r>
            </w:hyperlink>
          </w:p>
        </w:tc>
      </w:tr>
      <w:tr w:rsidR="00A02005" w:rsidRPr="00A02005" w14:paraId="2A003E31" w14:textId="77777777" w:rsidTr="00A02005">
        <w:trPr>
          <w:trHeight w:val="339"/>
          <w:jc w:val="center"/>
        </w:trPr>
        <w:tc>
          <w:tcPr>
            <w:tcW w:w="168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BCA" w14:textId="77777777" w:rsidR="00A02005" w:rsidRPr="00A02005" w:rsidRDefault="00A02005" w:rsidP="00A0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4FF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dasaheb Phalke International Film Institute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DB11" w14:textId="402ABCAD" w:rsidR="00A02005" w:rsidRPr="00A02005" w:rsidRDefault="0039554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hul Borah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B89" w14:textId="348BF91B" w:rsidR="00A02005" w:rsidRPr="00A02005" w:rsidRDefault="00395549" w:rsidP="00395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638341236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1818" w14:textId="1BE1CAEE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24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Rahul.borah@mitwpu.edu.in</w:t>
              </w:r>
            </w:hyperlink>
          </w:p>
        </w:tc>
      </w:tr>
      <w:tr w:rsidR="00A02005" w:rsidRPr="00A02005" w14:paraId="38594B96" w14:textId="77777777" w:rsidTr="00A02005">
        <w:trPr>
          <w:trHeight w:val="355"/>
          <w:jc w:val="center"/>
        </w:trPr>
        <w:tc>
          <w:tcPr>
            <w:tcW w:w="1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FD0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Law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C960" w14:textId="77777777" w:rsidR="00A02005" w:rsidRPr="00A02005" w:rsidRDefault="00A02005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02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hool of Law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768" w14:textId="1300C916" w:rsidR="00A02005" w:rsidRPr="00A02005" w:rsidRDefault="0039554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kshay Ugale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153" w14:textId="74561839" w:rsidR="00A02005" w:rsidRPr="00A02005" w:rsidRDefault="00395549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637885222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B040" w14:textId="07375388" w:rsidR="00A02005" w:rsidRPr="00A02005" w:rsidRDefault="00000000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IN"/>
              </w:rPr>
            </w:pPr>
            <w:hyperlink r:id="rId25" w:history="1">
              <w:r w:rsidR="00395549" w:rsidRPr="00A75A0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Akshay.ugale@mitwpu.edu.in</w:t>
              </w:r>
            </w:hyperlink>
          </w:p>
        </w:tc>
      </w:tr>
    </w:tbl>
    <w:p w14:paraId="54B58625" w14:textId="77777777" w:rsidR="00484617" w:rsidRDefault="00484617">
      <w:pPr>
        <w:rPr>
          <w:sz w:val="24"/>
        </w:rPr>
      </w:pPr>
    </w:p>
    <w:p w14:paraId="52E80C50" w14:textId="77777777" w:rsidR="00A02005" w:rsidRDefault="00A02005">
      <w:pPr>
        <w:rPr>
          <w:sz w:val="24"/>
        </w:rPr>
      </w:pPr>
    </w:p>
    <w:p w14:paraId="2B2D2EDB" w14:textId="77777777" w:rsidR="00A02005" w:rsidRDefault="00A02005">
      <w:pPr>
        <w:rPr>
          <w:sz w:val="24"/>
        </w:rPr>
      </w:pPr>
    </w:p>
    <w:p w14:paraId="7F6B6092" w14:textId="77777777" w:rsidR="00A02005" w:rsidRDefault="00A02005">
      <w:pPr>
        <w:rPr>
          <w:sz w:val="24"/>
        </w:rPr>
      </w:pPr>
    </w:p>
    <w:p w14:paraId="5564B926" w14:textId="77777777" w:rsidR="00A02005" w:rsidRPr="003D417E" w:rsidRDefault="00A02005" w:rsidP="00A0200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 xml:space="preserve">          </w:t>
      </w:r>
      <w:r w:rsidRPr="003D417E">
        <w:rPr>
          <w:rFonts w:ascii="Times New Roman" w:hAnsi="Times New Roman" w:cs="Times New Roman"/>
          <w:sz w:val="24"/>
        </w:rPr>
        <w:t>Dr. P. G. Dhanave</w:t>
      </w:r>
    </w:p>
    <w:p w14:paraId="141FC73E" w14:textId="77777777" w:rsidR="00A02005" w:rsidRPr="003D417E" w:rsidRDefault="00A02005" w:rsidP="00A0200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>Director, Sports and Physical Education</w:t>
      </w:r>
    </w:p>
    <w:p w14:paraId="222B403C" w14:textId="77777777" w:rsidR="00A02005" w:rsidRPr="003D417E" w:rsidRDefault="00A02005" w:rsidP="00A0200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</w:r>
      <w:r w:rsidRPr="003D417E">
        <w:rPr>
          <w:rFonts w:ascii="Times New Roman" w:hAnsi="Times New Roman" w:cs="Times New Roman"/>
          <w:sz w:val="24"/>
        </w:rPr>
        <w:tab/>
        <w:t xml:space="preserve">     </w:t>
      </w:r>
      <w:r w:rsidR="00F602D8" w:rsidRPr="003D417E">
        <w:rPr>
          <w:rFonts w:ascii="Times New Roman" w:hAnsi="Times New Roman" w:cs="Times New Roman"/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ab/>
      </w:r>
      <w:r w:rsidR="00F602D8" w:rsidRPr="003D417E">
        <w:rPr>
          <w:rFonts w:ascii="Times New Roman" w:hAnsi="Times New Roman" w:cs="Times New Roman"/>
          <w:sz w:val="24"/>
        </w:rPr>
        <w:tab/>
        <w:t xml:space="preserve">          </w:t>
      </w:r>
      <w:r w:rsidRPr="003D417E">
        <w:rPr>
          <w:rFonts w:ascii="Times New Roman" w:hAnsi="Times New Roman" w:cs="Times New Roman"/>
          <w:sz w:val="24"/>
        </w:rPr>
        <w:t>MIT World Peace University</w:t>
      </w:r>
      <w:r w:rsidR="00F602D8" w:rsidRPr="003D417E">
        <w:rPr>
          <w:rFonts w:ascii="Times New Roman" w:hAnsi="Times New Roman" w:cs="Times New Roman"/>
          <w:sz w:val="24"/>
        </w:rPr>
        <w:t>, Pune</w:t>
      </w:r>
    </w:p>
    <w:sectPr w:rsidR="00A02005" w:rsidRPr="003D417E" w:rsidSect="00A02005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05"/>
    <w:rsid w:val="000807A6"/>
    <w:rsid w:val="00132726"/>
    <w:rsid w:val="00196679"/>
    <w:rsid w:val="003517B2"/>
    <w:rsid w:val="00395549"/>
    <w:rsid w:val="003D417E"/>
    <w:rsid w:val="004810D7"/>
    <w:rsid w:val="00484617"/>
    <w:rsid w:val="0056098A"/>
    <w:rsid w:val="005A5FDA"/>
    <w:rsid w:val="005F3DA9"/>
    <w:rsid w:val="00673DBD"/>
    <w:rsid w:val="006D45FC"/>
    <w:rsid w:val="00741D78"/>
    <w:rsid w:val="00823930"/>
    <w:rsid w:val="00824EED"/>
    <w:rsid w:val="0087614F"/>
    <w:rsid w:val="00A02005"/>
    <w:rsid w:val="00B22AAD"/>
    <w:rsid w:val="00B4594C"/>
    <w:rsid w:val="00B63BFD"/>
    <w:rsid w:val="00B92EA9"/>
    <w:rsid w:val="00BC4D10"/>
    <w:rsid w:val="00CD5BEB"/>
    <w:rsid w:val="00D71951"/>
    <w:rsid w:val="00DE7710"/>
    <w:rsid w:val="00E36BF6"/>
    <w:rsid w:val="00F05A9B"/>
    <w:rsid w:val="00F602D8"/>
    <w:rsid w:val="00F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778AB"/>
  <w15:chartTrackingRefBased/>
  <w15:docId w15:val="{2846888B-E1CD-4697-B3DB-434C13A2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00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.kulkarni@mitwpu.edu.in" TargetMode="External"/><Relationship Id="rId13" Type="http://schemas.openxmlformats.org/officeDocument/2006/relationships/hyperlink" Target="mailto:Amruta.kulkarni@mitwpu.edu.in" TargetMode="External"/><Relationship Id="rId18" Type="http://schemas.openxmlformats.org/officeDocument/2006/relationships/hyperlink" Target="mailto:kundan.nagare@mitwpu.edu.i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aquil.khan@mitwpu.edu.in" TargetMode="External"/><Relationship Id="rId7" Type="http://schemas.openxmlformats.org/officeDocument/2006/relationships/hyperlink" Target="mailto:jayashree.aher@mitwpu.edu.in" TargetMode="External"/><Relationship Id="rId12" Type="http://schemas.openxmlformats.org/officeDocument/2006/relationships/hyperlink" Target="mailto:nitin.shinde@mitwpu.edu.in" TargetMode="External"/><Relationship Id="rId17" Type="http://schemas.openxmlformats.org/officeDocument/2006/relationships/hyperlink" Target="mailto:ajay.waikar@mitwpu.edu.in" TargetMode="External"/><Relationship Id="rId25" Type="http://schemas.openxmlformats.org/officeDocument/2006/relationships/hyperlink" Target="mailto:Akshay.ugale@mitwpu.edu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vanisree.ramanathan@mitwpu.edu.in" TargetMode="External"/><Relationship Id="rId20" Type="http://schemas.openxmlformats.org/officeDocument/2006/relationships/hyperlink" Target="mailto:abhijeet.chore@mitwpu.edu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urav.narkhede@mitwpu.edu.in" TargetMode="External"/><Relationship Id="rId11" Type="http://schemas.openxmlformats.org/officeDocument/2006/relationships/hyperlink" Target="mailto:sadanand.borse@mitwpu.edu.in" TargetMode="External"/><Relationship Id="rId24" Type="http://schemas.openxmlformats.org/officeDocument/2006/relationships/hyperlink" Target="mailto:Rahul.borah@mitwpu.edu.in" TargetMode="External"/><Relationship Id="rId5" Type="http://schemas.openxmlformats.org/officeDocument/2006/relationships/hyperlink" Target="mailto:sumant.shinde@mitwpu.edu.in" TargetMode="External"/><Relationship Id="rId15" Type="http://schemas.openxmlformats.org/officeDocument/2006/relationships/hyperlink" Target="mailto:heenakshi.bhansali@mitwpu.edu.in" TargetMode="External"/><Relationship Id="rId23" Type="http://schemas.openxmlformats.org/officeDocument/2006/relationships/hyperlink" Target="mailto:vishwajeet.kale@mitwpu.edu.in" TargetMode="External"/><Relationship Id="rId10" Type="http://schemas.openxmlformats.org/officeDocument/2006/relationships/hyperlink" Target="mailto:ravi.sahu@mitwpu.edu.in" TargetMode="External"/><Relationship Id="rId19" Type="http://schemas.openxmlformats.org/officeDocument/2006/relationships/hyperlink" Target="mailto:Rahul.gaikwad@mitwpu.edu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vnath.shete@mitwpu.edu.in" TargetMode="External"/><Relationship Id="rId14" Type="http://schemas.openxmlformats.org/officeDocument/2006/relationships/hyperlink" Target="mailto:chinmay.deshmukh@mitwpu.edu.in" TargetMode="External"/><Relationship Id="rId22" Type="http://schemas.openxmlformats.org/officeDocument/2006/relationships/hyperlink" Target="mailto:jyoti.tekale@mitwpu.edu.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5D2F-11B7-4CD0-B9E5-796DB699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agawade</dc:creator>
  <cp:keywords/>
  <dc:description/>
  <cp:lastModifiedBy>Rahul Birajdar</cp:lastModifiedBy>
  <cp:revision>19</cp:revision>
  <cp:lastPrinted>2023-10-04T13:34:00Z</cp:lastPrinted>
  <dcterms:created xsi:type="dcterms:W3CDTF">2023-10-04T14:04:00Z</dcterms:created>
  <dcterms:modified xsi:type="dcterms:W3CDTF">2024-09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ae40b-0a75-4848-9014-244651b42247</vt:lpwstr>
  </property>
</Properties>
</file>